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0CBB" w14:textId="77777777" w:rsidR="004938A0" w:rsidRPr="00555D8E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75D63AE1" w:rsidR="00C30A62" w:rsidRPr="007C0D4D" w:rsidRDefault="007C0D4D" w:rsidP="00C30A62">
      <w:pPr>
        <w:tabs>
          <w:tab w:val="left" w:pos="960"/>
        </w:tabs>
        <w:spacing w:line="300" w:lineRule="auto"/>
        <w:jc w:val="right"/>
        <w:rPr>
          <w:b/>
        </w:rPr>
      </w:pPr>
      <w:r w:rsidRPr="007C0D4D">
        <w:rPr>
          <w:b/>
        </w:rPr>
        <w:t>Busko Zdrój 15.02.2024</w:t>
      </w:r>
    </w:p>
    <w:p w14:paraId="3B9E9271" w14:textId="77777777" w:rsidR="00C30A62" w:rsidRPr="00CC7283" w:rsidRDefault="00C30A62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184DC00F" w14:textId="201F2D81" w:rsidR="007016D6" w:rsidRPr="00C40C42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>Harmonogram planowanych przez</w:t>
      </w:r>
      <w:r w:rsidR="007E5EE7">
        <w:rPr>
          <w:b/>
          <w:sz w:val="32"/>
          <w:szCs w:val="32"/>
        </w:rPr>
        <w:t xml:space="preserve"> </w:t>
      </w:r>
      <w:r w:rsidR="007C0D4D">
        <w:rPr>
          <w:b/>
          <w:sz w:val="32"/>
          <w:szCs w:val="32"/>
        </w:rPr>
        <w:t>KRÓLEWSKIE PONIDZIE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 xml:space="preserve">naborów wniosków </w:t>
      </w:r>
      <w:r w:rsidR="00146CF6" w:rsidRPr="00C40C42">
        <w:rPr>
          <w:b/>
          <w:sz w:val="32"/>
          <w:szCs w:val="32"/>
        </w:rPr>
        <w:t xml:space="preserve">o wsparcie </w:t>
      </w:r>
      <w:r w:rsidR="00146CF6" w:rsidRPr="00C40C42">
        <w:rPr>
          <w:b/>
          <w:sz w:val="32"/>
          <w:szCs w:val="32"/>
        </w:rPr>
        <w:br/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561E01D2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87A42" w:rsidRPr="00A06749">
        <w:rPr>
          <w:b/>
          <w:sz w:val="36"/>
          <w:szCs w:val="36"/>
        </w:rPr>
        <w:t xml:space="preserve"> 2024</w:t>
      </w:r>
    </w:p>
    <w:p w14:paraId="15232CB9" w14:textId="77777777" w:rsidR="009B61B4" w:rsidRPr="009B61B4" w:rsidRDefault="009B61B4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4648281C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7E5EE7">
        <w:rPr>
          <w:b/>
        </w:rPr>
        <w:t>gmina Busko Zdrój, Gnojno, Nowy Korczyn, Pacanów, Solec Zdrój, Stopnica, Tuczępy, Wiślica</w:t>
      </w:r>
    </w:p>
    <w:p w14:paraId="0F1103D6" w14:textId="59378EC4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>Rodzaj interwencji oraz cele szczegółowe</w:t>
      </w:r>
      <w:r w:rsidR="007E5EE7">
        <w:rPr>
          <w:b/>
        </w:rPr>
        <w:t>:</w:t>
      </w:r>
      <w:r>
        <w:rPr>
          <w:b/>
        </w:rPr>
        <w:t xml:space="preserve">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2410"/>
        <w:gridCol w:w="2126"/>
        <w:gridCol w:w="1701"/>
        <w:gridCol w:w="1843"/>
        <w:gridCol w:w="1985"/>
        <w:gridCol w:w="1559"/>
      </w:tblGrid>
      <w:tr w:rsidR="00C30A62" w:rsidRPr="00456182" w14:paraId="1CB51E43" w14:textId="3AE9E4C2" w:rsidTr="00C30A62">
        <w:trPr>
          <w:trHeight w:val="1676"/>
        </w:trPr>
        <w:tc>
          <w:tcPr>
            <w:tcW w:w="562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91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410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126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701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843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985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9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C30A62" w:rsidRPr="00456182" w14:paraId="309B0008" w14:textId="3EA6E5D6" w:rsidTr="00C30A62">
        <w:trPr>
          <w:trHeight w:val="1676"/>
        </w:trPr>
        <w:tc>
          <w:tcPr>
            <w:tcW w:w="562" w:type="dxa"/>
          </w:tcPr>
          <w:p w14:paraId="70C4E702" w14:textId="352B57D5" w:rsidR="00C30A62" w:rsidRDefault="00C8249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14:paraId="70EEC8D3" w14:textId="77777777" w:rsidR="00C30A62" w:rsidRDefault="00C82492" w:rsidP="00EA2919">
            <w:pPr>
              <w:tabs>
                <w:tab w:val="left" w:pos="96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. 1 </w:t>
            </w:r>
            <w:r w:rsidRPr="00C82492">
              <w:rPr>
                <w:b/>
                <w:i/>
                <w:sz w:val="20"/>
                <w:szCs w:val="20"/>
              </w:rPr>
              <w:t>Tworzenie warunków do rozwijania kultury, turystyki, sportu i rekreacji</w:t>
            </w:r>
          </w:p>
          <w:p w14:paraId="4CDF27BE" w14:textId="3C1E0574" w:rsidR="00C82492" w:rsidRDefault="00C82492" w:rsidP="00EA2919">
            <w:pPr>
              <w:tabs>
                <w:tab w:val="left" w:pos="960"/>
              </w:tabs>
              <w:rPr>
                <w:b/>
                <w:i/>
                <w:sz w:val="20"/>
                <w:szCs w:val="20"/>
              </w:rPr>
            </w:pPr>
            <w:r w:rsidRPr="00C82492">
              <w:rPr>
                <w:b/>
                <w:i/>
                <w:sz w:val="20"/>
                <w:szCs w:val="20"/>
              </w:rPr>
              <w:t>Przedsięwzięcie P.1.2. Inteligentna przemiana obszaru LG</w:t>
            </w:r>
            <w:r w:rsidR="002833EB">
              <w:rPr>
                <w:b/>
                <w:i/>
                <w:sz w:val="20"/>
                <w:szCs w:val="20"/>
              </w:rPr>
              <w:t>D</w:t>
            </w:r>
            <w:r w:rsidRPr="00C82492">
              <w:rPr>
                <w:b/>
                <w:i/>
                <w:sz w:val="20"/>
                <w:szCs w:val="20"/>
              </w:rPr>
              <w:t xml:space="preserve"> poprawiająca dostępność i bezpieczeństwo</w:t>
            </w:r>
            <w:r w:rsidR="002833E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8049325" w14:textId="7AA231E8" w:rsidR="00C30A62" w:rsidRPr="00A06749" w:rsidRDefault="00EA2919" w:rsidP="00EA2919">
            <w:pPr>
              <w:tabs>
                <w:tab w:val="left" w:pos="960"/>
              </w:tabs>
              <w:rPr>
                <w:b/>
                <w:i/>
                <w:color w:val="FF0000"/>
                <w:sz w:val="20"/>
                <w:szCs w:val="20"/>
              </w:rPr>
            </w:pPr>
            <w:r w:rsidRPr="00EA2919">
              <w:rPr>
                <w:b/>
                <w:i/>
                <w:sz w:val="20"/>
                <w:szCs w:val="20"/>
              </w:rPr>
              <w:t>Zakres z PS WPR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EA2919">
              <w:rPr>
                <w:b/>
                <w:i/>
                <w:sz w:val="20"/>
                <w:szCs w:val="20"/>
              </w:rPr>
              <w:t xml:space="preserve"> </w:t>
            </w:r>
            <w:r w:rsidR="00C82492" w:rsidRPr="00EA2919">
              <w:rPr>
                <w:b/>
                <w:i/>
                <w:sz w:val="20"/>
                <w:szCs w:val="20"/>
              </w:rPr>
              <w:t>Poprawa dostępu do usług dla lokalnych społeczności (…), Poprawa dostępu do małej infrastruktury publicznej, Włączenie społeczne seniorów, ludzi młodych lub osób w niekorzystnej sytuacji.</w:t>
            </w:r>
            <w:r w:rsidR="00C30A62" w:rsidRPr="00EA2919">
              <w:rPr>
                <w:b/>
                <w:i/>
                <w:sz w:val="20"/>
                <w:szCs w:val="20"/>
              </w:rPr>
              <w:t xml:space="preserve"> Nabór inny niż grantowy</w:t>
            </w:r>
            <w:r w:rsidR="00C30A62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28DB43A" w14:textId="14BD63A2" w:rsidR="00C30A62" w:rsidRPr="00456182" w:rsidRDefault="008B1462" w:rsidP="008B1462">
            <w:pPr>
              <w:tabs>
                <w:tab w:val="left" w:pos="96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jst</w:t>
            </w:r>
            <w:proofErr w:type="spellEnd"/>
            <w:r w:rsidRPr="008B1462">
              <w:rPr>
                <w:b/>
                <w:i/>
                <w:sz w:val="20"/>
                <w:szCs w:val="20"/>
              </w:rPr>
              <w:t>/instytucje kultury</w:t>
            </w:r>
            <w:r>
              <w:rPr>
                <w:b/>
                <w:i/>
                <w:sz w:val="20"/>
                <w:szCs w:val="20"/>
              </w:rPr>
              <w:t xml:space="preserve"> p</w:t>
            </w:r>
            <w:r w:rsidRPr="008B1462">
              <w:rPr>
                <w:b/>
                <w:i/>
                <w:sz w:val="20"/>
                <w:szCs w:val="20"/>
              </w:rPr>
              <w:t>/ organizacje pozarządow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B1462">
              <w:rPr>
                <w:b/>
                <w:i/>
                <w:sz w:val="20"/>
                <w:szCs w:val="20"/>
              </w:rPr>
              <w:t>/ kościoły i związki wyznaniowe</w:t>
            </w:r>
          </w:p>
        </w:tc>
        <w:tc>
          <w:tcPr>
            <w:tcW w:w="1701" w:type="dxa"/>
          </w:tcPr>
          <w:p w14:paraId="21480158" w14:textId="386C7DE5" w:rsidR="00C30A62" w:rsidRPr="00456182" w:rsidRDefault="00EA2919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3 000,00</w:t>
            </w:r>
          </w:p>
        </w:tc>
        <w:tc>
          <w:tcPr>
            <w:tcW w:w="1843" w:type="dxa"/>
          </w:tcPr>
          <w:p w14:paraId="62685280" w14:textId="76AFBF57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10.2024</w:t>
            </w:r>
          </w:p>
        </w:tc>
        <w:tc>
          <w:tcPr>
            <w:tcW w:w="1985" w:type="dxa"/>
          </w:tcPr>
          <w:p w14:paraId="5731E7EB" w14:textId="0AFB11BD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10.2024</w:t>
            </w:r>
          </w:p>
        </w:tc>
        <w:tc>
          <w:tcPr>
            <w:tcW w:w="1559" w:type="dxa"/>
          </w:tcPr>
          <w:p w14:paraId="23CC2892" w14:textId="6E1185C0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 WPR</w:t>
            </w:r>
          </w:p>
        </w:tc>
      </w:tr>
      <w:tr w:rsidR="00C30A62" w:rsidRPr="00456182" w14:paraId="197102FD" w14:textId="6A3D3D1B" w:rsidTr="00C30A62">
        <w:trPr>
          <w:trHeight w:val="1676"/>
        </w:trPr>
        <w:tc>
          <w:tcPr>
            <w:tcW w:w="562" w:type="dxa"/>
          </w:tcPr>
          <w:p w14:paraId="5E315A8E" w14:textId="77777777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1" w:type="dxa"/>
          </w:tcPr>
          <w:p w14:paraId="266BD5E6" w14:textId="77777777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F9AA01" w14:textId="28733B3E" w:rsidR="00C30A62" w:rsidRPr="00A06749" w:rsidRDefault="00C30A62" w:rsidP="00866A19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BACD9" w14:textId="3B618D37" w:rsidR="00C30A62" w:rsidRPr="00456182" w:rsidRDefault="00C30A62" w:rsidP="00945074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22DB6C" w14:textId="77777777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888DE" w14:textId="77777777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75CD4" w14:textId="77777777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E2D5E" w14:textId="77777777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2EF083B8" w14:textId="77777777" w:rsidR="007016D6" w:rsidRDefault="007016D6" w:rsidP="006E6DC2">
      <w:pPr>
        <w:tabs>
          <w:tab w:val="left" w:pos="960"/>
        </w:tabs>
        <w:spacing w:line="360" w:lineRule="auto"/>
        <w:jc w:val="both"/>
        <w:rPr>
          <w:b/>
          <w:i/>
          <w:sz w:val="32"/>
          <w:szCs w:val="32"/>
        </w:rPr>
      </w:pPr>
    </w:p>
    <w:p w14:paraId="342415A7" w14:textId="52011341" w:rsidR="00C30A62" w:rsidRDefault="00C30A62" w:rsidP="006E6DC2">
      <w:pPr>
        <w:tabs>
          <w:tab w:val="left" w:pos="960"/>
        </w:tabs>
        <w:spacing w:line="360" w:lineRule="auto"/>
        <w:jc w:val="both"/>
      </w:pPr>
      <w:r>
        <w:t>* wpisać PS WPR lub FEŚ odpowiednio do źródła finansowania przewidzianego w LSR</w:t>
      </w:r>
    </w:p>
    <w:sectPr w:rsidR="00C30A62" w:rsidSect="00AF4618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3286" w14:textId="77777777" w:rsidR="00AF4618" w:rsidRDefault="00AF4618" w:rsidP="00772561">
      <w:r>
        <w:separator/>
      </w:r>
    </w:p>
  </w:endnote>
  <w:endnote w:type="continuationSeparator" w:id="0">
    <w:p w14:paraId="16550D50" w14:textId="77777777" w:rsidR="00AF4618" w:rsidRDefault="00AF4618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BA47" w14:textId="77777777" w:rsidR="00D46385" w:rsidRDefault="00000000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A717" w14:textId="77777777" w:rsidR="00AF4618" w:rsidRDefault="00AF4618" w:rsidP="00772561">
      <w:r>
        <w:separator/>
      </w:r>
    </w:p>
  </w:footnote>
  <w:footnote w:type="continuationSeparator" w:id="0">
    <w:p w14:paraId="0DB15477" w14:textId="77777777" w:rsidR="00AF4618" w:rsidRDefault="00AF4618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4B125E48">
          <wp:simplePos x="542925" y="466725"/>
          <wp:positionH relativeFrom="page">
            <wp:align>center</wp:align>
          </wp:positionH>
          <wp:positionV relativeFrom="page">
            <wp:posOffset>360045</wp:posOffset>
          </wp:positionV>
          <wp:extent cx="9730800" cy="1134000"/>
          <wp:effectExtent l="0" t="0" r="381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8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143423">
    <w:abstractNumId w:val="14"/>
  </w:num>
  <w:num w:numId="2" w16cid:durableId="298264839">
    <w:abstractNumId w:val="8"/>
  </w:num>
  <w:num w:numId="3" w16cid:durableId="1976645172">
    <w:abstractNumId w:val="3"/>
  </w:num>
  <w:num w:numId="4" w16cid:durableId="1813593204">
    <w:abstractNumId w:val="2"/>
  </w:num>
  <w:num w:numId="5" w16cid:durableId="1913193980">
    <w:abstractNumId w:val="1"/>
  </w:num>
  <w:num w:numId="6" w16cid:durableId="2070614081">
    <w:abstractNumId w:val="0"/>
  </w:num>
  <w:num w:numId="7" w16cid:durableId="417487021">
    <w:abstractNumId w:val="9"/>
  </w:num>
  <w:num w:numId="8" w16cid:durableId="1686786434">
    <w:abstractNumId w:val="7"/>
  </w:num>
  <w:num w:numId="9" w16cid:durableId="2087333702">
    <w:abstractNumId w:val="6"/>
  </w:num>
  <w:num w:numId="10" w16cid:durableId="241378901">
    <w:abstractNumId w:val="5"/>
  </w:num>
  <w:num w:numId="11" w16cid:durableId="1102333707">
    <w:abstractNumId w:val="4"/>
  </w:num>
  <w:num w:numId="12" w16cid:durableId="43001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1236607">
    <w:abstractNumId w:val="24"/>
  </w:num>
  <w:num w:numId="14" w16cid:durableId="1407458012">
    <w:abstractNumId w:val="20"/>
  </w:num>
  <w:num w:numId="15" w16cid:durableId="1115170233">
    <w:abstractNumId w:val="17"/>
  </w:num>
  <w:num w:numId="16" w16cid:durableId="127430999">
    <w:abstractNumId w:val="32"/>
  </w:num>
  <w:num w:numId="17" w16cid:durableId="103157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418651">
    <w:abstractNumId w:val="16"/>
  </w:num>
  <w:num w:numId="19" w16cid:durableId="1419861231">
    <w:abstractNumId w:val="26"/>
  </w:num>
  <w:num w:numId="20" w16cid:durableId="652488639">
    <w:abstractNumId w:val="27"/>
  </w:num>
  <w:num w:numId="21" w16cid:durableId="2031295521">
    <w:abstractNumId w:val="31"/>
  </w:num>
  <w:num w:numId="22" w16cid:durableId="1514879681">
    <w:abstractNumId w:val="13"/>
  </w:num>
  <w:num w:numId="23" w16cid:durableId="1858158214">
    <w:abstractNumId w:val="25"/>
  </w:num>
  <w:num w:numId="24" w16cid:durableId="1310673683">
    <w:abstractNumId w:val="19"/>
  </w:num>
  <w:num w:numId="25" w16cid:durableId="1819347755">
    <w:abstractNumId w:val="21"/>
  </w:num>
  <w:num w:numId="26" w16cid:durableId="531308450">
    <w:abstractNumId w:val="10"/>
  </w:num>
  <w:num w:numId="27" w16cid:durableId="1772817495">
    <w:abstractNumId w:val="28"/>
  </w:num>
  <w:num w:numId="28" w16cid:durableId="6965391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5391008">
    <w:abstractNumId w:val="11"/>
  </w:num>
  <w:num w:numId="30" w16cid:durableId="1437747580">
    <w:abstractNumId w:val="29"/>
  </w:num>
  <w:num w:numId="31" w16cid:durableId="1094281034">
    <w:abstractNumId w:val="12"/>
  </w:num>
  <w:num w:numId="32" w16cid:durableId="714810565">
    <w:abstractNumId w:val="30"/>
  </w:num>
  <w:num w:numId="33" w16cid:durableId="851068621">
    <w:abstractNumId w:val="23"/>
  </w:num>
  <w:num w:numId="34" w16cid:durableId="2111856499">
    <w:abstractNumId w:val="36"/>
  </w:num>
  <w:num w:numId="35" w16cid:durableId="2115979692">
    <w:abstractNumId w:val="18"/>
  </w:num>
  <w:num w:numId="36" w16cid:durableId="255793503">
    <w:abstractNumId w:val="22"/>
  </w:num>
  <w:num w:numId="37" w16cid:durableId="5324276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6CF6"/>
    <w:rsid w:val="00147771"/>
    <w:rsid w:val="0015166E"/>
    <w:rsid w:val="00152814"/>
    <w:rsid w:val="001536FE"/>
    <w:rsid w:val="00154B8A"/>
    <w:rsid w:val="0016242E"/>
    <w:rsid w:val="00173CBB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33EB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3716"/>
    <w:rsid w:val="0033197A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35A0"/>
    <w:rsid w:val="003D4694"/>
    <w:rsid w:val="003E29D1"/>
    <w:rsid w:val="003E311A"/>
    <w:rsid w:val="003E4F73"/>
    <w:rsid w:val="003F00D8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A56"/>
    <w:rsid w:val="00541093"/>
    <w:rsid w:val="005442DD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7B50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93354"/>
    <w:rsid w:val="006A15FD"/>
    <w:rsid w:val="006A1669"/>
    <w:rsid w:val="006A1F08"/>
    <w:rsid w:val="006A62F2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5B63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7183E"/>
    <w:rsid w:val="00772561"/>
    <w:rsid w:val="0077266C"/>
    <w:rsid w:val="00774478"/>
    <w:rsid w:val="0077475A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C0D4D"/>
    <w:rsid w:val="007D2B2B"/>
    <w:rsid w:val="007D2BE7"/>
    <w:rsid w:val="007D4322"/>
    <w:rsid w:val="007D6CE0"/>
    <w:rsid w:val="007E4D44"/>
    <w:rsid w:val="007E519A"/>
    <w:rsid w:val="007E5EE7"/>
    <w:rsid w:val="007F1637"/>
    <w:rsid w:val="00802CDE"/>
    <w:rsid w:val="00806AC7"/>
    <w:rsid w:val="008102FF"/>
    <w:rsid w:val="00811129"/>
    <w:rsid w:val="00811333"/>
    <w:rsid w:val="0081539E"/>
    <w:rsid w:val="00815501"/>
    <w:rsid w:val="008167CE"/>
    <w:rsid w:val="00817D76"/>
    <w:rsid w:val="00821389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B1462"/>
    <w:rsid w:val="008C00D6"/>
    <w:rsid w:val="008C647C"/>
    <w:rsid w:val="008D1B9F"/>
    <w:rsid w:val="008D35BE"/>
    <w:rsid w:val="008D6B20"/>
    <w:rsid w:val="008D6FFC"/>
    <w:rsid w:val="008E01EC"/>
    <w:rsid w:val="009035C8"/>
    <w:rsid w:val="009107DC"/>
    <w:rsid w:val="00910A22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74474"/>
    <w:rsid w:val="009772FC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624DF"/>
    <w:rsid w:val="00A63E56"/>
    <w:rsid w:val="00A83C8E"/>
    <w:rsid w:val="00A841F6"/>
    <w:rsid w:val="00A86D18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2AF6"/>
    <w:rsid w:val="00AC4C18"/>
    <w:rsid w:val="00AC4E1B"/>
    <w:rsid w:val="00AC7EBF"/>
    <w:rsid w:val="00AD3240"/>
    <w:rsid w:val="00AD3656"/>
    <w:rsid w:val="00AD57F8"/>
    <w:rsid w:val="00AD7662"/>
    <w:rsid w:val="00AE4D87"/>
    <w:rsid w:val="00AE5FCF"/>
    <w:rsid w:val="00AF0030"/>
    <w:rsid w:val="00AF0AC6"/>
    <w:rsid w:val="00AF19ED"/>
    <w:rsid w:val="00AF4618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E77D0"/>
    <w:rsid w:val="00BF2F2D"/>
    <w:rsid w:val="00BF5CEA"/>
    <w:rsid w:val="00BF78E7"/>
    <w:rsid w:val="00C01081"/>
    <w:rsid w:val="00C026A4"/>
    <w:rsid w:val="00C033DB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A09"/>
    <w:rsid w:val="00C6673B"/>
    <w:rsid w:val="00C82492"/>
    <w:rsid w:val="00C84C15"/>
    <w:rsid w:val="00C87535"/>
    <w:rsid w:val="00C92C41"/>
    <w:rsid w:val="00C94E69"/>
    <w:rsid w:val="00C97159"/>
    <w:rsid w:val="00CC492C"/>
    <w:rsid w:val="00CC4C43"/>
    <w:rsid w:val="00CC7283"/>
    <w:rsid w:val="00CD5BA7"/>
    <w:rsid w:val="00CE6E29"/>
    <w:rsid w:val="00D03784"/>
    <w:rsid w:val="00D04DF2"/>
    <w:rsid w:val="00D1099E"/>
    <w:rsid w:val="00D206B6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2919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7211"/>
    <w:rsid w:val="00F90585"/>
    <w:rsid w:val="00F90E86"/>
    <w:rsid w:val="00FA597D"/>
    <w:rsid w:val="00FB1966"/>
    <w:rsid w:val="00FB3CBD"/>
    <w:rsid w:val="00FB7C70"/>
    <w:rsid w:val="00FC0926"/>
    <w:rsid w:val="00FC16E3"/>
    <w:rsid w:val="00FC6F3D"/>
    <w:rsid w:val="00FC7BA5"/>
    <w:rsid w:val="00FD59CE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6D5E-4CE1-4C7E-82AE-3335C2E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Ewa Satora</cp:lastModifiedBy>
  <cp:revision>6</cp:revision>
  <cp:lastPrinted>2024-03-05T09:40:00Z</cp:lastPrinted>
  <dcterms:created xsi:type="dcterms:W3CDTF">2024-02-14T14:07:00Z</dcterms:created>
  <dcterms:modified xsi:type="dcterms:W3CDTF">2024-03-05T14:06:00Z</dcterms:modified>
</cp:coreProperties>
</file>